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7FFA7C4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D4CF6">
        <w:rPr>
          <w:shd w:val="clear" w:color="auto" w:fill="FFFFFF"/>
        </w:rPr>
        <w:t>grudzień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438D47BD" w14:textId="38302258" w:rsidR="003348FD" w:rsidRPr="003348FD" w:rsidRDefault="00273FED" w:rsidP="00DB15D9">
      <w:pPr>
        <w:pStyle w:val="tekstzboku"/>
        <w:spacing w:before="36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E37F90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1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35CFB36F" w:rsidR="00BC3F52" w:rsidRPr="00BC44E4" w:rsidRDefault="002F61C3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C3F5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BC3F52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1</w:t>
                            </w:r>
                            <w:r w:rsidR="00BC3F52"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C3F52" w:rsidRPr="00DD7916" w:rsidRDefault="00BC3F52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C3F52" w:rsidRDefault="00BC3F52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1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+HaDgP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35CFB36F" w:rsidR="00BC3F52" w:rsidRPr="00BC44E4" w:rsidRDefault="002F61C3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BC3F5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BC3F52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1</w:t>
                      </w:r>
                      <w:r w:rsidR="00BC3F52"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C3F52" w:rsidRPr="00DD7916" w:rsidRDefault="00BC3F52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C3F52" w:rsidRDefault="00BC3F52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D4CF6">
        <w:rPr>
          <w:b/>
          <w:color w:val="auto"/>
          <w:sz w:val="19"/>
          <w:szCs w:val="19"/>
        </w:rPr>
        <w:t>grud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DB332F">
        <w:rPr>
          <w:b/>
          <w:color w:val="auto"/>
          <w:sz w:val="19"/>
          <w:szCs w:val="19"/>
        </w:rPr>
        <w:t>pogorszenie</w:t>
      </w:r>
      <w:r w:rsidR="00BC3F52">
        <w:rPr>
          <w:b/>
          <w:color w:val="auto"/>
          <w:sz w:val="19"/>
          <w:szCs w:val="19"/>
        </w:rPr>
        <w:t xml:space="preserve"> </w:t>
      </w:r>
      <w:r w:rsidR="00BC3F52" w:rsidRPr="005F62A9">
        <w:rPr>
          <w:b/>
          <w:color w:val="auto"/>
          <w:sz w:val="19"/>
          <w:szCs w:val="19"/>
        </w:rPr>
        <w:t>obecnych nastrojów</w:t>
      </w:r>
      <w:r w:rsidR="00BC3F52">
        <w:rPr>
          <w:b/>
          <w:color w:val="auto"/>
          <w:sz w:val="19"/>
          <w:szCs w:val="19"/>
        </w:rPr>
        <w:t xml:space="preserve"> konsumenckich przy jednoczesnym</w:t>
      </w:r>
      <w:r w:rsidR="00BC3F52" w:rsidRPr="005F62A9">
        <w:rPr>
          <w:b/>
          <w:color w:val="auto"/>
          <w:sz w:val="19"/>
          <w:szCs w:val="19"/>
        </w:rPr>
        <w:t xml:space="preserve"> </w:t>
      </w:r>
      <w:r w:rsidR="00BC3F52">
        <w:rPr>
          <w:b/>
          <w:color w:val="auto"/>
          <w:sz w:val="19"/>
          <w:szCs w:val="19"/>
        </w:rPr>
        <w:t>polepszeniu</w:t>
      </w:r>
      <w:r w:rsidR="00BC3F52" w:rsidRPr="005F62A9">
        <w:rPr>
          <w:b/>
          <w:color w:val="auto"/>
          <w:sz w:val="19"/>
          <w:szCs w:val="19"/>
        </w:rPr>
        <w:t xml:space="preserve"> </w:t>
      </w:r>
      <w:r w:rsidR="00BC3F52">
        <w:rPr>
          <w:b/>
          <w:color w:val="auto"/>
          <w:sz w:val="19"/>
          <w:szCs w:val="19"/>
        </w:rPr>
        <w:t xml:space="preserve">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61508E">
        <w:rPr>
          <w:b/>
          <w:color w:val="auto"/>
          <w:sz w:val="19"/>
          <w:szCs w:val="19"/>
        </w:rPr>
        <w:t> 15</w:t>
      </w:r>
      <w:r w:rsidR="00FB21F6">
        <w:rPr>
          <w:b/>
          <w:color w:val="auto"/>
          <w:sz w:val="19"/>
          <w:szCs w:val="19"/>
        </w:rPr>
        <w:t>,</w:t>
      </w:r>
      <w:r w:rsidR="00BC3F52">
        <w:rPr>
          <w:b/>
          <w:color w:val="auto"/>
          <w:sz w:val="19"/>
          <w:szCs w:val="19"/>
        </w:rPr>
        <w:t>2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BC3F52">
        <w:rPr>
          <w:b/>
          <w:color w:val="auto"/>
          <w:sz w:val="19"/>
          <w:szCs w:val="19"/>
        </w:rPr>
        <w:t>0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BC3F52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6F9D7B34" w14:textId="4BAA352E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8EDF4F2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0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2FCDAF4" w:rsidR="00BC3F52" w:rsidRPr="00380DFD" w:rsidRDefault="00BC3F52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1 p. proc. w stosunku do poprzedniego miesiąca</w:t>
                            </w:r>
                          </w:p>
                          <w:p w14:paraId="730BD466" w14:textId="77777777" w:rsidR="00BC3F52" w:rsidRPr="00D616D2" w:rsidRDefault="00BC3F5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0,1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" filled="f" stroked="f">
                <v:textbox>
                  <w:txbxContent>
                    <w:p w14:paraId="651F0B92" w14:textId="42FCDAF4" w:rsidR="00BC3F52" w:rsidRPr="00380DFD" w:rsidRDefault="00BC3F52" w:rsidP="00273134">
                      <w:pPr>
                        <w:pStyle w:val="tekstzboku"/>
                      </w:pPr>
                      <w:r>
                        <w:t>Bieżący wskaźnik ufności konsumenckiej (BWUK) jest niższy o 0,1 p. proc. w stosunku do poprzedniego miesiąca</w:t>
                      </w:r>
                    </w:p>
                    <w:p w14:paraId="730BD466" w14:textId="77777777" w:rsidR="00BC3F52" w:rsidRPr="00D616D2" w:rsidRDefault="00BC3F5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6D4CF6">
        <w:t>grudni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5BE92CF7" w14:textId="2E991E04" w:rsidR="00BC3F52" w:rsidRDefault="00BC3F52" w:rsidP="00BC3F52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469E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ek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5,1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469E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kraju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469E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 odpowiednio o 1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0 p. proc.). W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D469E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 odpowiednio o 4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8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D469E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2,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6E76A074" w14:textId="02313AE0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D4CF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43357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43357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F23C046" w14:textId="5C4E31D5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 w:rsidR="003D0D0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 o 13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D0D0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y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</w:t>
      </w:r>
      <w:r w:rsidR="007F11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="007F11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3D0D0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osiągnął wartość -26,3</w:t>
      </w:r>
      <w:r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B46C167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DC4ADA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8EF4E24" w:rsidR="00BC3F52" w:rsidRPr="00380DFD" w:rsidRDefault="00BC3F5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254D83">
                              <w:t>(WWUK) wzrósł o 1,0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BC3F52" w:rsidRPr="00380DFD" w:rsidRDefault="00BC3F52" w:rsidP="00C074FD">
                            <w:pPr>
                              <w:pStyle w:val="tekstzboku"/>
                            </w:pPr>
                          </w:p>
                          <w:p w14:paraId="33BA6704" w14:textId="77777777" w:rsidR="00BC3F52" w:rsidRPr="00D616D2" w:rsidRDefault="00BC3F5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0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H4HeGJ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38EF4E24" w:rsidR="00BC3F52" w:rsidRPr="00380DFD" w:rsidRDefault="00BC3F5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254D83">
                        <w:t>(WWUK) wzrósł o 1,0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BC3F52" w:rsidRPr="00380DFD" w:rsidRDefault="00BC3F52" w:rsidP="00C074FD">
                      <w:pPr>
                        <w:pStyle w:val="tekstzboku"/>
                      </w:pPr>
                    </w:p>
                    <w:p w14:paraId="33BA6704" w14:textId="77777777" w:rsidR="00BC3F52" w:rsidRPr="00D616D2" w:rsidRDefault="00BC3F5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6D4CF6">
        <w:t>grudni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7C2F7482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254D83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254D83">
        <w:rPr>
          <w:shd w:val="clear" w:color="auto" w:fill="FFFFFF"/>
        </w:rPr>
        <w:t>0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54D83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403D3F">
        <w:rPr>
          <w:shd w:val="clear" w:color="auto" w:fill="FFFFFF"/>
        </w:rPr>
        <w:t>4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8669C4C" w14:textId="634F1762" w:rsidR="008A0DC1" w:rsidRDefault="008A0DC1" w:rsidP="008A0DC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</w:t>
      </w:r>
      <w:r w:rsidR="0061508E" w:rsidRPr="00E71DE9">
        <w:rPr>
          <w:shd w:val="clear" w:color="auto" w:fill="FFFFFF"/>
        </w:rPr>
        <w:t xml:space="preserve">przyszłej sytuacji ekonomicznej kraju </w:t>
      </w:r>
      <w:r w:rsidR="00FB5C7D" w:rsidRPr="00E71DE9">
        <w:rPr>
          <w:shd w:val="clear" w:color="auto" w:fill="FFFFFF"/>
        </w:rPr>
        <w:t xml:space="preserve">oraz przyszłej sytuacji finansowej gospodarstwa domowego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FB5C7D">
        <w:rPr>
          <w:shd w:val="clear" w:color="auto" w:fill="FFFFFF"/>
        </w:rPr>
        <w:t>4,8</w:t>
      </w:r>
      <w:r w:rsidRPr="00E71DE9">
        <w:rPr>
          <w:shd w:val="clear" w:color="auto" w:fill="FFFFFF"/>
        </w:rPr>
        <w:t xml:space="preserve"> p. proc. </w:t>
      </w:r>
      <w:r w:rsidR="00FB5C7D">
        <w:rPr>
          <w:shd w:val="clear" w:color="auto" w:fill="FFFFFF"/>
        </w:rPr>
        <w:t>i 2,0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 w:rsidR="00FB5C7D">
        <w:rPr>
          <w:shd w:val="clear" w:color="auto" w:fill="FFFFFF"/>
        </w:rPr>
        <w:t>). Wzrost o 0,6</w:t>
      </w:r>
      <w:r w:rsidRPr="00E71DE9">
        <w:rPr>
          <w:shd w:val="clear" w:color="auto" w:fill="FFFFFF"/>
        </w:rPr>
        <w:t xml:space="preserve"> p. proc. wystąpił także dla oceny</w:t>
      </w:r>
      <w:r w:rsidR="0061508E" w:rsidRPr="0061508E">
        <w:rPr>
          <w:shd w:val="clear" w:color="auto" w:fill="FFFFFF"/>
        </w:rPr>
        <w:t xml:space="preserve"> </w:t>
      </w:r>
      <w:r w:rsidR="00FB5C7D" w:rsidRPr="00E71DE9">
        <w:rPr>
          <w:shd w:val="clear" w:color="auto" w:fill="FFFFFF"/>
        </w:rPr>
        <w:t>przyszłego poziomu bezroboc</w:t>
      </w:r>
      <w:r w:rsidR="00FB5C7D">
        <w:rPr>
          <w:shd w:val="clear" w:color="auto" w:fill="FFFFFF"/>
        </w:rPr>
        <w:t>ia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FB5C7D" w:rsidRPr="00E71DE9">
        <w:rPr>
          <w:shd w:val="clear" w:color="auto" w:fill="FFFFFF"/>
        </w:rPr>
        <w:t>możliwości przys</w:t>
      </w:r>
      <w:r w:rsidR="00FB5C7D">
        <w:rPr>
          <w:shd w:val="clear" w:color="auto" w:fill="FFFFFF"/>
        </w:rPr>
        <w:t>złego oszczędzania pieniędzy</w:t>
      </w:r>
      <w:r w:rsidR="00FB5C7D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FB5C7D">
        <w:rPr>
          <w:shd w:val="clear" w:color="auto" w:fill="FFFFFF"/>
        </w:rPr>
        <w:t>spadek o 3</w:t>
      </w:r>
      <w:r w:rsidR="008D7F31">
        <w:rPr>
          <w:shd w:val="clear" w:color="auto" w:fill="FFFFFF"/>
        </w:rPr>
        <w:t>,5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6419EEC1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D4CF6">
        <w:rPr>
          <w:shd w:val="clear" w:color="auto" w:fill="FFFFFF"/>
        </w:rPr>
        <w:t>grud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A729A1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A729A1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42FCFA02" w14:textId="4F7D1013" w:rsidR="00AD3D86" w:rsidRDefault="00AD3D86" w:rsidP="00AD3D86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3</w:t>
      </w:r>
      <w:r w:rsidR="00A729A1">
        <w:rPr>
          <w:shd w:val="clear" w:color="auto" w:fill="FFFFFF"/>
        </w:rPr>
        <w:t xml:space="preserve"> r. wartość WWUK była o 14,7 p. proc. wy</w:t>
      </w:r>
      <w:r>
        <w:rPr>
          <w:shd w:val="clear" w:color="auto" w:fill="FFFFFF"/>
        </w:rPr>
        <w:t xml:space="preserve">ższa niż w 2022 r. i ukształtowała się na poziomie </w:t>
      </w:r>
      <w:r w:rsidR="00A729A1">
        <w:rPr>
          <w:shd w:val="clear" w:color="auto" w:fill="FFFFFF"/>
        </w:rPr>
        <w:t>-14,8</w:t>
      </w:r>
      <w:r>
        <w:rPr>
          <w:shd w:val="clear" w:color="auto" w:fill="FFFFFF"/>
          <w:vertAlign w:val="superscript"/>
        </w:rPr>
        <w:t>a</w:t>
      </w:r>
      <w:r>
        <w:rPr>
          <w:shd w:val="clear" w:color="auto" w:fill="FFFFFF"/>
        </w:rPr>
        <w:t>.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bookmarkStart w:id="0" w:name="_GoBack"/>
    <w:bookmarkEnd w:id="0"/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BC3F52" w:rsidRPr="0093660E" w:rsidRDefault="00BC3F52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BC3F52" w:rsidRPr="0093660E" w:rsidRDefault="00BC3F52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6A7CE278" w:rsidR="008C77C8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4DFD7D12" w:rsidR="008C77C8" w:rsidRPr="008C4768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B9398E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B48E812" w:rsidR="00190D84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6557FB05" w:rsidR="00B51924" w:rsidRPr="0078772C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C3F52" w:rsidRPr="0093660E" w:rsidRDefault="00BC3F5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C3F52" w:rsidRPr="0093660E" w:rsidRDefault="00BC3F5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C3F52" w:rsidRPr="0093660E" w:rsidRDefault="00BC3F5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C3F52" w:rsidRPr="0093660E" w:rsidRDefault="00BC3F5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56B41A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7FD07C0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7B475E64" w:rsidR="00BC3F52" w:rsidRDefault="00BC3F52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2F61C3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2F61C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066A8723" w:rsidR="00BC3F52" w:rsidRPr="008E1EB9" w:rsidRDefault="00BC3F52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stopadzie było to 57,9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C3F52" w:rsidRDefault="00BC3F52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7B475E64" w:rsidR="00BC3F52" w:rsidRDefault="00BC3F52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2F61C3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2F61C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066A8723" w:rsidR="00BC3F52" w:rsidRPr="008E1EB9" w:rsidRDefault="00BC3F52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stopadzie było to 57,9</w:t>
                      </w:r>
                      <w:r w:rsidRPr="008E1EB9">
                        <w:t>%)</w:t>
                      </w:r>
                    </w:p>
                    <w:p w14:paraId="19FBA84C" w14:textId="77777777" w:rsidR="00BC3F52" w:rsidRDefault="00BC3F52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93442B">
        <w:rPr>
          <w:b/>
          <w:color w:val="auto"/>
          <w:sz w:val="19"/>
          <w:szCs w:val="19"/>
        </w:rPr>
        <w:t>grudni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8E6E2C">
        <w:rPr>
          <w:b/>
          <w:color w:val="auto"/>
          <w:sz w:val="19"/>
          <w:szCs w:val="19"/>
        </w:rPr>
        <w:t>dla 20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8E6E2C" w:rsidRPr="008E6E2C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30756C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8E6E2C">
        <w:rPr>
          <w:b/>
          <w:color w:val="auto"/>
          <w:sz w:val="19"/>
          <w:szCs w:val="19"/>
        </w:rPr>
        <w:t>0,9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601A12">
        <w:rPr>
          <w:b/>
          <w:color w:val="auto"/>
          <w:sz w:val="19"/>
          <w:szCs w:val="19"/>
        </w:rPr>
        <w:t>odniesieniu</w:t>
      </w:r>
      <w:r w:rsidR="00936003" w:rsidRPr="002A7CCE">
        <w:rPr>
          <w:b/>
          <w:color w:val="auto"/>
          <w:sz w:val="19"/>
          <w:szCs w:val="19"/>
        </w:rPr>
        <w:t xml:space="preserve">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4731BDA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6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24F08B76" w:rsidR="00BC3F52" w:rsidRPr="00380DFD" w:rsidRDefault="00BC3F52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2F61C3">
                              <w:t>y konsumenckiej zadeklarowało 12,6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2,6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f&#10;4Jhl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24F08B76" w:rsidR="00BC3F52" w:rsidRPr="00380DFD" w:rsidRDefault="00BC3F52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2F61C3">
                        <w:t>y konsumenckiej zadeklarowało 12,6</w:t>
                      </w:r>
                      <w:r w:rsidRPr="007C5810">
                        <w:t>% respondentów</w:t>
                      </w:r>
                    </w:p>
                    <w:p w14:paraId="1D5230CF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1FEE630A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2F61C3">
        <w:t>6,6</w:t>
      </w:r>
      <w:r>
        <w:t>% określiło go jako umiark</w:t>
      </w:r>
      <w:r w:rsidR="001B20F9">
        <w:t>owany, a </w:t>
      </w:r>
      <w:r w:rsidR="00E40155">
        <w:t>1</w:t>
      </w:r>
      <w:r w:rsidR="002F61C3">
        <w:t>2</w:t>
      </w:r>
      <w:r w:rsidR="006A7BAB">
        <w:t>,</w:t>
      </w:r>
      <w:r w:rsidR="002F61C3">
        <w:t>6% jako znaczny. Dla 40,8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21F0F3D2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C0A8BBE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4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05A1720E" w:rsidR="00BC3F52" w:rsidRPr="00380DFD" w:rsidRDefault="00BC3F52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EC3784">
                              <w:t xml:space="preserve"> własnej działalności wyraziło 4</w:t>
                            </w:r>
                            <w:r>
                              <w:t>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C3F52" w:rsidRPr="00380DFD" w:rsidRDefault="00BC3F52" w:rsidP="008A3823">
                            <w:pPr>
                              <w:pStyle w:val="tekstzboku"/>
                            </w:pPr>
                          </w:p>
                          <w:p w14:paraId="17905A4D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4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TT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7+ng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5SI00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05A1720E" w:rsidR="00BC3F52" w:rsidRPr="00380DFD" w:rsidRDefault="00BC3F52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EC3784">
                        <w:t xml:space="preserve"> własnej działalności wyraziło 4</w:t>
                      </w:r>
                      <w:r>
                        <w:t>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C3F52" w:rsidRPr="00380DFD" w:rsidRDefault="00BC3F52" w:rsidP="008A3823">
                      <w:pPr>
                        <w:pStyle w:val="tekstzboku"/>
                      </w:pPr>
                    </w:p>
                    <w:p w14:paraId="17905A4D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411FA8DC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EC3784">
        <w:t>62,2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516D44">
        <w:t>4</w:t>
      </w:r>
      <w:r w:rsidRPr="0047124B">
        <w:t>,</w:t>
      </w:r>
      <w:r w:rsidR="00FC1ECE">
        <w:t>0</w:t>
      </w:r>
      <w:r w:rsidRPr="0047124B">
        <w:t>% respondentów. W przypadku wariantów odpowiedzi „możliwe” i „raczej nie” odsetek o</w:t>
      </w:r>
      <w:r w:rsidR="00834746">
        <w:t>d</w:t>
      </w:r>
      <w:r w:rsidR="00516D44">
        <w:t>powiedzi wynosił odpowiednio 6,4% oraz 27</w:t>
      </w:r>
      <w:r w:rsidR="00704938">
        <w:t>,</w:t>
      </w:r>
      <w:r w:rsidR="00516D44">
        <w:t>3</w:t>
      </w:r>
      <w:r w:rsidRPr="0047124B">
        <w:t xml:space="preserve">%. Odsetek osób pracujących, które nie mają obaw, wyniósł </w:t>
      </w:r>
      <w:r w:rsidR="00516D44">
        <w:t>57</w:t>
      </w:r>
      <w:r w:rsidRPr="0047124B">
        <w:t>,</w:t>
      </w:r>
      <w:r w:rsidR="00FC1ECE">
        <w:t>2</w:t>
      </w:r>
      <w:r w:rsidRPr="0047124B">
        <w:t>%. Niewielka liczba respondentów</w:t>
      </w:r>
      <w:r>
        <w:t xml:space="preserve"> pracujących (</w:t>
      </w:r>
      <w:r w:rsidR="00FC1ECE">
        <w:t>5</w:t>
      </w:r>
      <w:r w:rsidRPr="0047124B">
        <w:t>,</w:t>
      </w:r>
      <w:r w:rsidR="00FC1ECE">
        <w:t>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49A14D2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23D2D71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2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5CFF" w14:textId="77777777" w:rsidR="007F11D9" w:rsidRDefault="00FF22E6" w:rsidP="007F11D9">
                            <w:pPr>
                              <w:pStyle w:val="tekstzboku"/>
                              <w:spacing w:before="0"/>
                            </w:pPr>
                            <w:r>
                              <w:t>Dla 22,1</w:t>
                            </w:r>
                            <w:r w:rsidR="00BC3F52" w:rsidRPr="007A2FDB">
                              <w:t xml:space="preserve">% respondentów obecna </w:t>
                            </w:r>
                            <w:r w:rsidR="00BC3F52">
                              <w:t>sytuacja</w:t>
                            </w:r>
                            <w:r w:rsidR="00BC3F52" w:rsidRPr="007A2FDB">
                              <w:t xml:space="preserve"> </w:t>
                            </w:r>
                            <w:r w:rsidR="00BC3F52">
                              <w:t>na terytorium Ukrainy</w:t>
                            </w:r>
                            <w:r w:rsidR="00BC3F52" w:rsidRPr="007A2FDB">
                              <w:t xml:space="preserve"> stanowi duże zagrożenie dla </w:t>
                            </w:r>
                            <w:r w:rsidR="00BC3F52">
                              <w:t xml:space="preserve">gospodarki </w:t>
                            </w:r>
                          </w:p>
                          <w:p w14:paraId="4691ABA1" w14:textId="40418B76" w:rsidR="00BC3F52" w:rsidRPr="00380DFD" w:rsidRDefault="00BC3F52" w:rsidP="007F11D9">
                            <w:pPr>
                              <w:pStyle w:val="tekstzboku"/>
                              <w:spacing w:before="0"/>
                            </w:pPr>
                            <w:r>
                              <w:t>w Polsce</w:t>
                            </w:r>
                          </w:p>
                          <w:p w14:paraId="5D720D90" w14:textId="77777777" w:rsidR="00BC3F52" w:rsidRPr="00380DFD" w:rsidRDefault="00BC3F52" w:rsidP="008A3823">
                            <w:pPr>
                              <w:pStyle w:val="tekstzboku"/>
                            </w:pPr>
                          </w:p>
                          <w:p w14:paraId="7B7F317D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7206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4" type="#_x0000_t202" alt="Dla 22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Ayk8LV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56095CFF" w14:textId="77777777" w:rsidR="007F11D9" w:rsidRDefault="00FF22E6" w:rsidP="007F11D9">
                      <w:pPr>
                        <w:pStyle w:val="tekstzboku"/>
                        <w:spacing w:before="0"/>
                      </w:pPr>
                      <w:r>
                        <w:t>Dla 22,1</w:t>
                      </w:r>
                      <w:r w:rsidR="00BC3F52" w:rsidRPr="007A2FDB">
                        <w:t xml:space="preserve">% respondentów obecna </w:t>
                      </w:r>
                      <w:r w:rsidR="00BC3F52">
                        <w:t>sytuacja</w:t>
                      </w:r>
                      <w:r w:rsidR="00BC3F52" w:rsidRPr="007A2FDB">
                        <w:t xml:space="preserve"> </w:t>
                      </w:r>
                      <w:r w:rsidR="00BC3F52">
                        <w:t>na terytorium Ukrainy</w:t>
                      </w:r>
                      <w:r w:rsidR="00BC3F52" w:rsidRPr="007A2FDB">
                        <w:t xml:space="preserve"> stanowi duże zagrożenie dla </w:t>
                      </w:r>
                      <w:r w:rsidR="00BC3F52">
                        <w:t xml:space="preserve">gospodarki </w:t>
                      </w:r>
                    </w:p>
                    <w:p w14:paraId="4691ABA1" w14:textId="40418B76" w:rsidR="00BC3F52" w:rsidRPr="00380DFD" w:rsidRDefault="00BC3F52" w:rsidP="007F11D9">
                      <w:pPr>
                        <w:pStyle w:val="tekstzboku"/>
                        <w:spacing w:before="0"/>
                      </w:pPr>
                      <w:r>
                        <w:t>w Polsce</w:t>
                      </w:r>
                    </w:p>
                    <w:p w14:paraId="5D720D90" w14:textId="77777777" w:rsidR="00BC3F52" w:rsidRPr="00380DFD" w:rsidRDefault="00BC3F52" w:rsidP="008A3823">
                      <w:pPr>
                        <w:pStyle w:val="tekstzboku"/>
                      </w:pPr>
                    </w:p>
                    <w:p w14:paraId="7B7F317D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0E7BC22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FF22E6">
        <w:t>2</w:t>
      </w:r>
      <w:r w:rsidRPr="0047124B">
        <w:t>,</w:t>
      </w:r>
      <w:r w:rsidR="00FF22E6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2342D2">
        <w:t>4</w:t>
      </w:r>
      <w:r w:rsidRPr="0047124B">
        <w:t>,</w:t>
      </w:r>
      <w:r w:rsidR="00FF22E6">
        <w:t>5</w:t>
      </w:r>
      <w:r w:rsidRPr="0047124B">
        <w:t xml:space="preserve">% odpowiadających na pytania. Małe zagrożenie deklaruje </w:t>
      </w:r>
      <w:r w:rsidR="00695B7E">
        <w:t>2</w:t>
      </w:r>
      <w:r w:rsidR="00FF22E6">
        <w:t>6,5</w:t>
      </w:r>
      <w:r w:rsidRPr="0047124B">
        <w:t xml:space="preserve">%, zaś brak zagrożenia stwierdziło </w:t>
      </w:r>
      <w:r w:rsidR="00970B3D">
        <w:t>6</w:t>
      </w:r>
      <w:r w:rsidR="00AA55F7">
        <w:t>,9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E729CC6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DF7223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E34EEC1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C3F52" w:rsidRDefault="00BC3F52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2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MuOYwX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5E34EEC1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C3F52" w:rsidRDefault="00BC3F52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4F3A69D9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650863">
        <w:t>7,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5C726B">
        <w:t>grożenie odczuwa 2</w:t>
      </w:r>
      <w:r w:rsidR="00FB7B0D">
        <w:t>6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FB7B0D">
        <w:t>5</w:t>
      </w:r>
      <w:r w:rsidR="00AC2240">
        <w:t>,</w:t>
      </w:r>
      <w:r w:rsidR="00FB7B0D">
        <w:t>5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FB7B0D">
        <w:t>31,2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DF799AE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5B1E3426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0,4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2721B7DF" w:rsidR="00BC3F52" w:rsidRPr="00D616D2" w:rsidRDefault="00C3443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0,4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C3F52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0,4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FHB/kJ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2721B7DF" w:rsidR="00BC3F52" w:rsidRPr="00D616D2" w:rsidRDefault="00C3443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0,4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C3F52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520FA63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C3443B">
        <w:t>0</w:t>
      </w:r>
      <w:r w:rsidR="00755591">
        <w:t>,</w:t>
      </w:r>
      <w:r w:rsidR="00C3443B">
        <w:t>4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C3443B">
        <w:t>44</w:t>
      </w:r>
      <w:r w:rsidR="0058461A">
        <w:t>,1</w:t>
      </w:r>
      <w:r w:rsidRPr="0047124B">
        <w:t xml:space="preserve">% odpowiadających na pytania dotyczące koniunktury konsumenckiej. Małe zagrożenie deklaruje </w:t>
      </w:r>
      <w:r w:rsidR="00C3443B">
        <w:t>26,4</w:t>
      </w:r>
      <w:r w:rsidRPr="0047124B">
        <w:t xml:space="preserve">%, natomiast brak zagrożenia stwierdziło </w:t>
      </w:r>
      <w:r w:rsidR="00C3443B">
        <w:t>9</w:t>
      </w:r>
      <w:r w:rsidR="000A25C0">
        <w:t>,</w:t>
      </w:r>
      <w:r w:rsidR="00C3443B">
        <w:t>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549657D4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552"/>
        <w:gridCol w:w="2126"/>
        <w:gridCol w:w="1134"/>
        <w:gridCol w:w="1134"/>
        <w:gridCol w:w="1134"/>
      </w:tblGrid>
      <w:tr w:rsidR="0043076F" w:rsidRPr="00D24571" w14:paraId="2C1BE359" w14:textId="1E6E1C07" w:rsidTr="00F75EB2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63C6F95B" w:rsidR="0043076F" w:rsidRPr="00637CBB" w:rsidRDefault="0093442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Październik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CD1DBB1" w:rsidR="0043076F" w:rsidRPr="0043076F" w:rsidRDefault="0093442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C64234A" w:rsidR="0043076F" w:rsidRDefault="0093442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93442B" w:rsidRPr="00D24571" w14:paraId="74F993AE" w14:textId="0D616558" w:rsidTr="00F75EB2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93442B" w:rsidRPr="00FF59DA" w:rsidRDefault="0093442B" w:rsidP="0093442B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19387EBF" w:rsidR="0093442B" w:rsidRDefault="0093442B" w:rsidP="009344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27631DF6" w:rsidR="0093442B" w:rsidRPr="00FF59DA" w:rsidRDefault="0093442B" w:rsidP="009344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D176ECD" w:rsidR="0093442B" w:rsidRDefault="008E6E2C" w:rsidP="009344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6</w:t>
            </w:r>
          </w:p>
        </w:tc>
      </w:tr>
      <w:tr w:rsidR="0093442B" w:rsidRPr="00D24571" w14:paraId="13979252" w14:textId="108587FA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0811F2A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4955BF6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09A584DA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6</w:t>
            </w:r>
          </w:p>
        </w:tc>
      </w:tr>
      <w:tr w:rsidR="0093442B" w:rsidRPr="00D24571" w14:paraId="1DC19957" w14:textId="366866C3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40F5ADB4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C15BB38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425E13E9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</w:tr>
      <w:tr w:rsidR="0093442B" w:rsidRPr="00D24571" w14:paraId="6E4D92A5" w14:textId="1DF6FE29" w:rsidTr="00F75EB2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93442B" w:rsidRPr="00FF59DA" w:rsidRDefault="0093442B" w:rsidP="009344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58BC0B3D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41081055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2B2E614A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</w:tr>
      <w:tr w:rsidR="0093442B" w:rsidRPr="00D24571" w14:paraId="0994F86E" w14:textId="21C7198B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6D67594E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30D9E9AB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D571B24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</w:tr>
      <w:tr w:rsidR="0093442B" w:rsidRPr="00D24571" w14:paraId="4D02A087" w14:textId="1F22953A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32E600FD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3CC0C8C5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01B903F5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</w:tr>
      <w:tr w:rsidR="0093442B" w:rsidRPr="00D24571" w14:paraId="36C2332E" w14:textId="48146D6C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4AE305C2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260B54D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DCB25A1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</w:tr>
      <w:tr w:rsidR="0093442B" w:rsidRPr="00D24571" w14:paraId="7688D3AE" w14:textId="439CC2C4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53180BEF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C8EBC2C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3FEDD70F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</w:tr>
      <w:tr w:rsidR="0093442B" w:rsidRPr="00D24571" w14:paraId="34EC65AD" w14:textId="4A32A0CF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6AD5C77D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652E8A5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2602947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</w:tr>
      <w:tr w:rsidR="0093442B" w:rsidRPr="00D24571" w14:paraId="4A6B56C5" w14:textId="00FD5D08" w:rsidTr="00F75EB2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93442B" w:rsidRPr="00FF59DA" w:rsidRDefault="0093442B" w:rsidP="0093442B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55B3BA83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6B0712BF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5E1C3F90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</w:tr>
      <w:tr w:rsidR="0093442B" w:rsidRPr="00D24571" w14:paraId="75AE8BD8" w14:textId="34E36B4C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9671D74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3E1AC8D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7CBF6F0B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</w:tr>
      <w:tr w:rsidR="0093442B" w:rsidRPr="00D24571" w14:paraId="314E5DCC" w14:textId="4A22B092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3A58D05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511FAC97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4A3A40FF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</w:tr>
      <w:tr w:rsidR="0093442B" w:rsidRPr="00D24571" w14:paraId="10F911AB" w14:textId="3F7BDC8C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472D0A67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25F4DA53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37DC4430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</w:tr>
      <w:tr w:rsidR="0093442B" w:rsidRPr="00D24571" w14:paraId="243C4D90" w14:textId="6989E537" w:rsidTr="00F75EB2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93442B" w:rsidRPr="00FF59DA" w:rsidRDefault="0093442B" w:rsidP="009344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3D6871E0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AE58267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830BF34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93442B" w:rsidRPr="00D24571" w14:paraId="30ED2872" w14:textId="1BFC964A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1C89611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0731CC57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2123F899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</w:tr>
      <w:tr w:rsidR="0093442B" w:rsidRPr="00D24571" w14:paraId="32D48D9B" w14:textId="58CAC318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C78E7FF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568E98E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7C04BCBA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</w:tr>
      <w:tr w:rsidR="0093442B" w:rsidRPr="00D24571" w14:paraId="6799C3D6" w14:textId="47208566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93442B" w:rsidRPr="00FF59DA" w:rsidRDefault="0093442B" w:rsidP="0093442B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04D4EBEE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776BC480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48546938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</w:tr>
      <w:tr w:rsidR="0093442B" w:rsidRPr="00D24571" w14:paraId="1ACCB98A" w14:textId="3510822D" w:rsidTr="00F75EB2">
        <w:trPr>
          <w:trHeight w:hRule="exact" w:val="510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93442B" w:rsidRPr="00FF59DA" w:rsidRDefault="0093442B" w:rsidP="009344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7C5E67CB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4CC0DC58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9555E16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4</w:t>
            </w:r>
          </w:p>
        </w:tc>
      </w:tr>
      <w:tr w:rsidR="0093442B" w:rsidRPr="00D24571" w14:paraId="575E4FF7" w14:textId="32C080F4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93442B" w:rsidRPr="00D24571" w:rsidRDefault="0093442B" w:rsidP="0093442B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DD1F0B7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A0C60AB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0B075C8B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</w:tr>
      <w:tr w:rsidR="0093442B" w:rsidRPr="00D24571" w14:paraId="3D607DE4" w14:textId="48D24999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93442B" w:rsidRPr="00D24571" w:rsidRDefault="0093442B" w:rsidP="0093442B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67E53ED5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0A872DA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3475FF36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</w:tr>
      <w:tr w:rsidR="0093442B" w:rsidRPr="00D24571" w14:paraId="1A0433A9" w14:textId="2AAC5CA6" w:rsidTr="00F75EB2">
        <w:trPr>
          <w:trHeight w:hRule="exact" w:val="51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93442B" w:rsidRPr="00D24571" w:rsidRDefault="0093442B" w:rsidP="0093442B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93442B" w:rsidRPr="00FF59DA" w:rsidRDefault="0093442B" w:rsidP="009344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94B109A" w:rsidR="0093442B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0FC8C402" w:rsidR="0093442B" w:rsidRPr="00FF59DA" w:rsidRDefault="0093442B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DCC95BB" w:rsidR="0093442B" w:rsidRDefault="008E6E2C" w:rsidP="009344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8128702" w:rsidR="00B520CF" w:rsidRPr="00B520CF" w:rsidRDefault="00875EAB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istopadzie 2023 roku&quot;" w:history="1">
              <w:r w:rsidR="006C5CAD">
                <w:rPr>
                  <w:rStyle w:val="Hipercze"/>
                  <w:lang w:val="en-US"/>
                </w:rPr>
                <w:t>Koniunktura w przetwórstwie przemysłowym, budownictwie, handlu i usługach w listopadzie 2023 roku</w:t>
              </w:r>
            </w:hyperlink>
          </w:p>
          <w:p w14:paraId="7762E74C" w14:textId="5CA1F311" w:rsidR="00B520CF" w:rsidRPr="00B520CF" w:rsidRDefault="00875EAB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0/2023&quot;" w:history="1">
              <w:r w:rsidR="006C5CAD">
                <w:rPr>
                  <w:rStyle w:val="Hipercze"/>
                  <w:lang w:val="en-US"/>
                </w:rPr>
                <w:t>Biuletyn Statystyczny Nr 10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875EAB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1772111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8D32" w14:textId="77777777" w:rsidR="00875EAB" w:rsidRDefault="00875EAB" w:rsidP="000662E2">
      <w:pPr>
        <w:spacing w:after="0" w:line="240" w:lineRule="auto"/>
      </w:pPr>
      <w:r>
        <w:separator/>
      </w:r>
    </w:p>
  </w:endnote>
  <w:endnote w:type="continuationSeparator" w:id="0">
    <w:p w14:paraId="6500A0E5" w14:textId="77777777" w:rsidR="00875EAB" w:rsidRDefault="00875E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00FD3C74-9F33-4F91-B003-AD09D4BE7D2C}"/>
    <w:embedBold r:id="rId2" w:fontKey="{E7914443-0A2C-45D2-9847-0A150F6DF8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AD852C54-464A-406C-8F8B-44F92D2F42C3}"/>
    <w:embedBold r:id="rId4" w:fontKey="{9990B0BB-2560-497F-B28C-9F7F83D982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0EB0B1CF-771A-4ACC-85EE-6DB87D558F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0223B40-7BE7-4D38-92D1-EA6E176E5ED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5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C3F52" w:rsidRPr="00A518FC" w:rsidRDefault="00BC3F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C3F52" w:rsidRPr="00A518FC" w:rsidRDefault="00BC3F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D195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5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C3F52" w:rsidRPr="00A518FC" w:rsidRDefault="00BC3F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C3F52" w:rsidRPr="00A518FC" w:rsidRDefault="00BC3F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D195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5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8B90" w14:textId="77777777" w:rsidR="00875EAB" w:rsidRDefault="00875EAB" w:rsidP="000662E2">
      <w:pPr>
        <w:spacing w:after="0" w:line="240" w:lineRule="auto"/>
      </w:pPr>
      <w:r>
        <w:separator/>
      </w:r>
    </w:p>
  </w:footnote>
  <w:footnote w:type="continuationSeparator" w:id="0">
    <w:p w14:paraId="299C86AA" w14:textId="77777777" w:rsidR="00875EAB" w:rsidRDefault="00875EAB" w:rsidP="000662E2">
      <w:pPr>
        <w:spacing w:after="0" w:line="240" w:lineRule="auto"/>
      </w:pPr>
      <w:r>
        <w:continuationSeparator/>
      </w:r>
    </w:p>
  </w:footnote>
  <w:footnote w:id="1">
    <w:p w14:paraId="4D80B54E" w14:textId="4D814041" w:rsidR="00BC3F52" w:rsidRDefault="00BC3F52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12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51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C3F52" w:rsidRDefault="00BC3F52">
    <w:pPr>
      <w:pStyle w:val="Nagwek"/>
    </w:pPr>
  </w:p>
  <w:p w14:paraId="51BD416D" w14:textId="77777777" w:rsidR="00BC3F52" w:rsidRDefault="00BC3F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C3F52" w:rsidRDefault="00BC3F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C3F52" w:rsidRPr="003C6C8D" w:rsidRDefault="00BC3F52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C3F52" w:rsidRPr="003C6C8D" w:rsidRDefault="00BC3F52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C3F52" w:rsidRDefault="00BC3F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EF08412" w:rsidR="00BC3F52" w:rsidRPr="00273FED" w:rsidRDefault="00BC3F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12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EF08412" w:rsidR="00BC3F52" w:rsidRPr="00273FED" w:rsidRDefault="00BC3F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12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C3F52" w:rsidRDefault="00BC3F52">
    <w:pPr>
      <w:pStyle w:val="Nagwek"/>
    </w:pPr>
  </w:p>
  <w:p w14:paraId="12B1F17D" w14:textId="77777777" w:rsidR="00BC3F52" w:rsidRDefault="00BC3F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C3F52" w:rsidRDefault="00BC3F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C3F52" w:rsidRDefault="00BC3F5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C3F52" w:rsidRDefault="00BC3F52">
    <w:pPr>
      <w:pStyle w:val="Nagwek"/>
    </w:pPr>
  </w:p>
  <w:p w14:paraId="2F92140A" w14:textId="77777777" w:rsidR="00BC3F52" w:rsidRDefault="00BC3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0F76A0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C38"/>
    <w:rsid w:val="0025097C"/>
    <w:rsid w:val="0025119E"/>
    <w:rsid w:val="00251C2F"/>
    <w:rsid w:val="0025341F"/>
    <w:rsid w:val="002535A5"/>
    <w:rsid w:val="00253F51"/>
    <w:rsid w:val="00254623"/>
    <w:rsid w:val="00254D8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5C08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67E20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A12"/>
    <w:rsid w:val="00601D1E"/>
    <w:rsid w:val="00602637"/>
    <w:rsid w:val="00602F1E"/>
    <w:rsid w:val="006044FF"/>
    <w:rsid w:val="0060556B"/>
    <w:rsid w:val="006062B7"/>
    <w:rsid w:val="00607CC5"/>
    <w:rsid w:val="0061179C"/>
    <w:rsid w:val="00613DDE"/>
    <w:rsid w:val="00613E2A"/>
    <w:rsid w:val="0061508E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952"/>
    <w:rsid w:val="007D1DA7"/>
    <w:rsid w:val="007D1F0E"/>
    <w:rsid w:val="007D2F93"/>
    <w:rsid w:val="007D3319"/>
    <w:rsid w:val="007D335D"/>
    <w:rsid w:val="007D36D5"/>
    <w:rsid w:val="007D3F67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1D9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5EAB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5D9"/>
    <w:rsid w:val="00DB1B7A"/>
    <w:rsid w:val="00DB299B"/>
    <w:rsid w:val="00DB332F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5EB2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60E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02023,4,14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istopad-2023-roku,3,13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  <c:pt idx="41" formatCode="General">
                  <c:v>-28.2</c:v>
                </c:pt>
                <c:pt idx="42" formatCode="General">
                  <c:v>-24.9</c:v>
                </c:pt>
                <c:pt idx="43" formatCode="General">
                  <c:v>-22.3</c:v>
                </c:pt>
                <c:pt idx="44" formatCode="General">
                  <c:v>-20.3</c:v>
                </c:pt>
                <c:pt idx="45" formatCode="General">
                  <c:v>-17.899999999999999</c:v>
                </c:pt>
                <c:pt idx="46" formatCode="General">
                  <c:v>-15.1</c:v>
                </c:pt>
                <c:pt idx="47" formatCode="General">
                  <c:v>-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5452176"/>
        <c:axId val="-105544564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  <c:pt idx="41" formatCode="General">
                  <c:v>-24.3</c:v>
                </c:pt>
                <c:pt idx="42" formatCode="General">
                  <c:v>-18.2</c:v>
                </c:pt>
                <c:pt idx="43" formatCode="General">
                  <c:v>-18.5</c:v>
                </c:pt>
                <c:pt idx="44" formatCode="General">
                  <c:v>-15.9</c:v>
                </c:pt>
                <c:pt idx="45" formatCode="General">
                  <c:v>-11.9</c:v>
                </c:pt>
                <c:pt idx="46" formatCode="General">
                  <c:v>-11.7</c:v>
                </c:pt>
                <c:pt idx="47" formatCode="General">
                  <c:v>-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  <c:pt idx="41" formatCode="General">
                  <c:v>-14.5</c:v>
                </c:pt>
                <c:pt idx="42" formatCode="General">
                  <c:v>-11.4</c:v>
                </c:pt>
                <c:pt idx="43" formatCode="General">
                  <c:v>-10.199999999999999</c:v>
                </c:pt>
                <c:pt idx="44" formatCode="General">
                  <c:v>-5.7</c:v>
                </c:pt>
                <c:pt idx="45" formatCode="General">
                  <c:v>-6.9</c:v>
                </c:pt>
                <c:pt idx="46" formatCode="General">
                  <c:v>-5.9</c:v>
                </c:pt>
                <c:pt idx="47" formatCode="General">
                  <c:v>-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  <c:pt idx="41" formatCode="General">
                  <c:v>-46</c:v>
                </c:pt>
                <c:pt idx="42" formatCode="General">
                  <c:v>-43.7</c:v>
                </c:pt>
                <c:pt idx="43" formatCode="General">
                  <c:v>-39.9</c:v>
                </c:pt>
                <c:pt idx="44" formatCode="General">
                  <c:v>-37</c:v>
                </c:pt>
                <c:pt idx="45" formatCode="General">
                  <c:v>-33.4</c:v>
                </c:pt>
                <c:pt idx="46" formatCode="General">
                  <c:v>-29.2</c:v>
                </c:pt>
                <c:pt idx="47" formatCode="General">
                  <c:v>-30.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  <c:pt idx="41" formatCode="General">
                  <c:v>-26.5</c:v>
                </c:pt>
                <c:pt idx="42" formatCode="General">
                  <c:v>-23.6</c:v>
                </c:pt>
                <c:pt idx="43" formatCode="General">
                  <c:v>-20.7</c:v>
                </c:pt>
                <c:pt idx="44" formatCode="General">
                  <c:v>-18.8</c:v>
                </c:pt>
                <c:pt idx="45" formatCode="General">
                  <c:v>-16.3</c:v>
                </c:pt>
                <c:pt idx="46" formatCode="General">
                  <c:v>-14.6</c:v>
                </c:pt>
                <c:pt idx="47" formatCode="General">
                  <c:v>-9.80000000000000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8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  <c:pt idx="41" formatCode="General">
                  <c:v>-29.6</c:v>
                </c:pt>
                <c:pt idx="42" formatCode="General">
                  <c:v>-27.7</c:v>
                </c:pt>
                <c:pt idx="43" formatCode="General">
                  <c:v>-21.8</c:v>
                </c:pt>
                <c:pt idx="44" formatCode="General">
                  <c:v>-24</c:v>
                </c:pt>
                <c:pt idx="45" formatCode="General">
                  <c:v>-21.2</c:v>
                </c:pt>
                <c:pt idx="46" formatCode="General">
                  <c:v>-14.2</c:v>
                </c:pt>
                <c:pt idx="47" formatCode="General">
                  <c:v>-1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5452176"/>
        <c:axId val="-1055445648"/>
      </c:lineChart>
      <c:catAx>
        <c:axId val="-10554521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45648"/>
        <c:crossesAt val="0"/>
        <c:auto val="1"/>
        <c:lblAlgn val="ctr"/>
        <c:lblOffset val="100"/>
        <c:tickLblSkip val="1"/>
        <c:noMultiLvlLbl val="0"/>
      </c:catAx>
      <c:valAx>
        <c:axId val="-105544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5453808"/>
        <c:axId val="-105545707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5453808"/>
        <c:axId val="-1055457072"/>
      </c:lineChart>
      <c:catAx>
        <c:axId val="-1055453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7072"/>
        <c:crossesAt val="0"/>
        <c:auto val="0"/>
        <c:lblAlgn val="ctr"/>
        <c:lblOffset val="100"/>
        <c:tickLblSkip val="1"/>
        <c:noMultiLvlLbl val="0"/>
      </c:catAx>
      <c:valAx>
        <c:axId val="-10554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  <c:pt idx="47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8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  <c:pt idx="41">
                  <c:v>-14.8</c:v>
                </c:pt>
                <c:pt idx="42">
                  <c:v>-10.9</c:v>
                </c:pt>
                <c:pt idx="43">
                  <c:v>-10.5</c:v>
                </c:pt>
                <c:pt idx="44">
                  <c:v>-9.4</c:v>
                </c:pt>
                <c:pt idx="45">
                  <c:v>-8.1</c:v>
                </c:pt>
                <c:pt idx="46">
                  <c:v>-7.4</c:v>
                </c:pt>
                <c:pt idx="47">
                  <c:v>-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5454896"/>
        <c:axId val="-10554494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8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  <c:pt idx="41">
                  <c:v>-14.5</c:v>
                </c:pt>
                <c:pt idx="42">
                  <c:v>-11.4</c:v>
                </c:pt>
                <c:pt idx="43">
                  <c:v>-10.199999999999999</c:v>
                </c:pt>
                <c:pt idx="44">
                  <c:v>-5.7</c:v>
                </c:pt>
                <c:pt idx="45">
                  <c:v>-6.9</c:v>
                </c:pt>
                <c:pt idx="46">
                  <c:v>-5.9</c:v>
                </c:pt>
                <c:pt idx="47">
                  <c:v>-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8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  <c:pt idx="41">
                  <c:v>-26.5</c:v>
                </c:pt>
                <c:pt idx="42">
                  <c:v>-23.6</c:v>
                </c:pt>
                <c:pt idx="43">
                  <c:v>-20.7</c:v>
                </c:pt>
                <c:pt idx="44">
                  <c:v>-18.8</c:v>
                </c:pt>
                <c:pt idx="45">
                  <c:v>-16.3</c:v>
                </c:pt>
                <c:pt idx="46">
                  <c:v>-14.6</c:v>
                </c:pt>
                <c:pt idx="47">
                  <c:v>-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8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  <c:pt idx="41">
                  <c:v>-10.9</c:v>
                </c:pt>
                <c:pt idx="42">
                  <c:v>-5.7</c:v>
                </c:pt>
                <c:pt idx="43">
                  <c:v>-8.4</c:v>
                </c:pt>
                <c:pt idx="44">
                  <c:v>-9</c:v>
                </c:pt>
                <c:pt idx="45">
                  <c:v>-6.6</c:v>
                </c:pt>
                <c:pt idx="46">
                  <c:v>-11.1</c:v>
                </c:pt>
                <c:pt idx="47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8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  <c:pt idx="41">
                  <c:v>-7.3</c:v>
                </c:pt>
                <c:pt idx="42">
                  <c:v>-3</c:v>
                </c:pt>
                <c:pt idx="43">
                  <c:v>-2.5</c:v>
                </c:pt>
                <c:pt idx="44">
                  <c:v>-4.0999999999999996</c:v>
                </c:pt>
                <c:pt idx="45">
                  <c:v>-2.6</c:v>
                </c:pt>
                <c:pt idx="46">
                  <c:v>2</c:v>
                </c:pt>
                <c:pt idx="47">
                  <c:v>-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5454896"/>
        <c:axId val="-1055449456"/>
      </c:lineChart>
      <c:catAx>
        <c:axId val="-1055454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49456"/>
        <c:crossesAt val="0"/>
        <c:auto val="1"/>
        <c:lblAlgn val="ctr"/>
        <c:lblOffset val="100"/>
        <c:tickLblSkip val="1"/>
        <c:noMultiLvlLbl val="0"/>
      </c:catAx>
      <c:valAx>
        <c:axId val="-105544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5450000"/>
        <c:axId val="-10554543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5450000"/>
        <c:axId val="-1055454352"/>
      </c:lineChart>
      <c:catAx>
        <c:axId val="-10554500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4352"/>
        <c:crossesAt val="0"/>
        <c:auto val="0"/>
        <c:lblAlgn val="ctr"/>
        <c:lblOffset val="100"/>
        <c:tickLblSkip val="1"/>
        <c:noMultiLvlLbl val="0"/>
      </c:catAx>
      <c:valAx>
        <c:axId val="-105545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1.4</c:v>
                </c:pt>
                <c:pt idx="1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5</c:v>
                </c:pt>
                <c:pt idx="1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2.1</c:v>
                </c:pt>
                <c:pt idx="1">
                  <c:v>40.7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055446736"/>
        <c:axId val="-1055447824"/>
      </c:barChart>
      <c:valAx>
        <c:axId val="-105544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46736"/>
        <c:crosses val="autoZero"/>
        <c:crossBetween val="between"/>
      </c:valAx>
      <c:catAx>
        <c:axId val="-105544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47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2</c:v>
                </c:pt>
                <c:pt idx="1">
                  <c:v>6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5</c:v>
                </c:pt>
                <c:pt idx="1">
                  <c:v>27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2.2</c:v>
                </c:pt>
                <c:pt idx="1">
                  <c:v>57.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0999999999999996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55447280"/>
        <c:axId val="-1055455440"/>
      </c:barChart>
      <c:valAx>
        <c:axId val="-105545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47280"/>
        <c:crosses val="autoZero"/>
        <c:crossBetween val="between"/>
      </c:valAx>
      <c:catAx>
        <c:axId val="-1055447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545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6</c:v>
                </c:pt>
                <c:pt idx="1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8</c:v>
                </c:pt>
                <c:pt idx="1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7</c:v>
                </c:pt>
                <c:pt idx="1">
                  <c:v>26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9</c:v>
                </c:pt>
                <c:pt idx="1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61611856"/>
        <c:axId val="-1061604784"/>
      </c:barChart>
      <c:valAx>
        <c:axId val="-10616047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61611856"/>
        <c:crosses val="autoZero"/>
        <c:crossBetween val="between"/>
      </c:valAx>
      <c:catAx>
        <c:axId val="-1061611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61604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2</c:v>
                </c:pt>
                <c:pt idx="1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4.8</c:v>
                </c:pt>
                <c:pt idx="1">
                  <c:v>26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9</c:v>
                </c:pt>
                <c:pt idx="1">
                  <c:v>3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9</c:v>
                </c:pt>
                <c:pt idx="1">
                  <c:v>3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61598256"/>
        <c:axId val="-1061602608"/>
      </c:barChart>
      <c:valAx>
        <c:axId val="-106160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61598256"/>
        <c:crosses val="autoZero"/>
        <c:crossBetween val="between"/>
      </c:valAx>
      <c:catAx>
        <c:axId val="-106159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6160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3</c:v>
                </c:pt>
                <c:pt idx="1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1</c:v>
                </c:pt>
                <c:pt idx="1">
                  <c:v>44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</c:v>
                </c:pt>
                <c:pt idx="1">
                  <c:v>26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0.6</c:v>
                </c:pt>
                <c:pt idx="1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56100096"/>
        <c:axId val="-1061608592"/>
      </c:barChart>
      <c:valAx>
        <c:axId val="-106160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6100096"/>
        <c:crosses val="autoZero"/>
        <c:crossBetween val="between"/>
      </c:valAx>
      <c:catAx>
        <c:axId val="-105610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61608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74AE3-7C01-4DE7-BF66-E86264D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0797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_maj_2023</dc:title>
  <dc:subject/>
  <dc:creator>GUS</dc:creator>
  <cp:keywords/>
  <dc:description/>
  <cp:lastPrinted>2023-12-18T07:10:00Z</cp:lastPrinted>
  <dcterms:created xsi:type="dcterms:W3CDTF">2023-12-18T10:56:00Z</dcterms:created>
  <dcterms:modified xsi:type="dcterms:W3CDTF">2023-1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